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1D70" w14:textId="0C0F80DA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184E0BFC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052E822A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644440E6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297AA7E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6186FA9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12475D6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56D5F767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698107DA" w14:textId="77777777" w:rsidR="00C0066E" w:rsidRPr="00967E98" w:rsidRDefault="00C0066E" w:rsidP="009204BF">
      <w:pPr>
        <w:jc w:val="center"/>
      </w:pPr>
    </w:p>
    <w:p w14:paraId="16172372" w14:textId="4CE42FC9" w:rsidR="00980105" w:rsidRPr="00967E98" w:rsidRDefault="00E50D18" w:rsidP="009204BF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B749CB">
        <w:rPr>
          <w:sz w:val="28"/>
          <w:szCs w:val="28"/>
        </w:rPr>
        <w:t xml:space="preserve"> </w:t>
      </w:r>
      <w:r w:rsidR="00A9699B">
        <w:rPr>
          <w:sz w:val="28"/>
          <w:szCs w:val="28"/>
        </w:rPr>
        <w:t>0</w:t>
      </w:r>
      <w:r w:rsidR="003F1F72">
        <w:rPr>
          <w:sz w:val="28"/>
          <w:szCs w:val="28"/>
        </w:rPr>
        <w:t>6</w:t>
      </w:r>
      <w:r w:rsidR="004516A7">
        <w:rPr>
          <w:sz w:val="28"/>
          <w:szCs w:val="28"/>
        </w:rPr>
        <w:t>.</w:t>
      </w:r>
      <w:r w:rsidR="003A5E71">
        <w:rPr>
          <w:sz w:val="28"/>
          <w:szCs w:val="28"/>
        </w:rPr>
        <w:t>0</w:t>
      </w:r>
      <w:r w:rsidR="003F1F72">
        <w:rPr>
          <w:sz w:val="28"/>
          <w:szCs w:val="28"/>
        </w:rPr>
        <w:t>4</w:t>
      </w:r>
      <w:r w:rsidR="000B75E7">
        <w:rPr>
          <w:sz w:val="28"/>
          <w:szCs w:val="28"/>
        </w:rPr>
        <w:t>.202</w:t>
      </w:r>
      <w:r w:rsidR="005068F3">
        <w:rPr>
          <w:sz w:val="28"/>
          <w:szCs w:val="28"/>
        </w:rPr>
        <w:t>6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A9699B">
        <w:rPr>
          <w:sz w:val="28"/>
          <w:szCs w:val="28"/>
        </w:rPr>
        <w:t>0</w:t>
      </w:r>
      <w:r w:rsidR="003F1F72">
        <w:rPr>
          <w:sz w:val="28"/>
          <w:szCs w:val="28"/>
        </w:rPr>
        <w:t>6</w:t>
      </w:r>
    </w:p>
    <w:p w14:paraId="10B77973" w14:textId="77777777" w:rsidR="005C511F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14:paraId="69BAEA9F" w14:textId="77777777" w:rsidR="005C511F" w:rsidRPr="00967E98" w:rsidRDefault="005C511F" w:rsidP="00477130">
      <w:pPr>
        <w:rPr>
          <w:sz w:val="28"/>
          <w:szCs w:val="28"/>
        </w:rPr>
      </w:pPr>
    </w:p>
    <w:p w14:paraId="42C7B84B" w14:textId="49C28F95" w:rsidR="00E50D18" w:rsidRDefault="00A9699B" w:rsidP="00641DA2">
      <w:pPr>
        <w:ind w:right="4961"/>
        <w:jc w:val="both"/>
        <w:rPr>
          <w:sz w:val="28"/>
          <w:szCs w:val="28"/>
        </w:rPr>
      </w:pPr>
      <w:r w:rsidRPr="00A9699B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Цингалы от </w:t>
      </w:r>
      <w:r w:rsidR="005F7925">
        <w:rPr>
          <w:sz w:val="28"/>
          <w:szCs w:val="28"/>
        </w:rPr>
        <w:t>24.11.2025</w:t>
      </w:r>
      <w:r>
        <w:rPr>
          <w:sz w:val="28"/>
          <w:szCs w:val="28"/>
        </w:rPr>
        <w:t xml:space="preserve"> № </w:t>
      </w:r>
      <w:r w:rsidR="005F7925">
        <w:rPr>
          <w:sz w:val="28"/>
          <w:szCs w:val="28"/>
        </w:rPr>
        <w:t>29</w:t>
      </w:r>
      <w:r w:rsidRPr="00A9699B">
        <w:rPr>
          <w:sz w:val="28"/>
          <w:szCs w:val="28"/>
        </w:rPr>
        <w:t xml:space="preserve"> «</w:t>
      </w:r>
      <w:r w:rsidR="00641DA2" w:rsidRPr="00641DA2">
        <w:rPr>
          <w:sz w:val="28"/>
          <w:szCs w:val="28"/>
        </w:rPr>
        <w:t>Об утверждении Положения</w:t>
      </w:r>
      <w:r w:rsidR="005F7925">
        <w:rPr>
          <w:sz w:val="28"/>
          <w:szCs w:val="28"/>
        </w:rPr>
        <w:t xml:space="preserve"> об осуществлении муниципального жилищного контроля в границах населённых пунктов </w:t>
      </w:r>
      <w:r w:rsidR="00641DA2" w:rsidRPr="00641DA2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>»</w:t>
      </w:r>
    </w:p>
    <w:p w14:paraId="02F5E99F" w14:textId="77777777" w:rsidR="00D55EAD" w:rsidRDefault="00D55EAD" w:rsidP="005C511F">
      <w:pPr>
        <w:rPr>
          <w:sz w:val="28"/>
          <w:szCs w:val="28"/>
        </w:rPr>
      </w:pPr>
    </w:p>
    <w:p w14:paraId="24B42771" w14:textId="6E9C30F3" w:rsidR="005068F3" w:rsidRPr="005068F3" w:rsidRDefault="005068F3" w:rsidP="005068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068F3">
        <w:rPr>
          <w:sz w:val="28"/>
          <w:szCs w:val="28"/>
        </w:rPr>
        <w:t>В соответствии с Федеральным законом от 31.07.2020 № 248-ФЗ «О государственном контроле (надзоре) и муниципальном контроле в Российской Федерации», Федеральным законом от 06.10.2003 № 131-ФЗ «Об общих принципах организации местного самоуправления в Российской Федерации»,  статьей 1 Закона Ханты-Мансийского автономного округа – Югры от 26.09.2014 № 78-оз «Об отдельных вопросах организации местного самоуправления в Ханты-Мансийском автономном округе – Югре», руководствуясь Уставом сельского поселения Цингалы,</w:t>
      </w:r>
    </w:p>
    <w:p w14:paraId="1BA36806" w14:textId="77777777" w:rsidR="007937A1" w:rsidRDefault="007937A1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A5CA2" w14:textId="77777777" w:rsidR="00196D8B" w:rsidRPr="00CF60D1" w:rsidRDefault="00477130" w:rsidP="005C511F">
      <w:pPr>
        <w:pStyle w:val="a5"/>
        <w:jc w:val="center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СОВЕТ ДЕПУТАТОВ СЕЛЬСКОГО ПОСЕЛЕНИЯ</w:t>
      </w:r>
    </w:p>
    <w:p w14:paraId="6220A45E" w14:textId="77777777" w:rsidR="00BE74F7" w:rsidRPr="00CF60D1" w:rsidRDefault="00477130" w:rsidP="00B620E1">
      <w:pPr>
        <w:pStyle w:val="a5"/>
        <w:ind w:left="3540" w:firstLine="708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РЕШИЛ:</w:t>
      </w:r>
    </w:p>
    <w:p w14:paraId="753B664B" w14:textId="77777777" w:rsidR="00A966F9" w:rsidRPr="00CF60D1" w:rsidRDefault="00A966F9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14:paraId="23147EF2" w14:textId="6DF4362E" w:rsidR="00A9699B" w:rsidRDefault="00A9699B" w:rsidP="00A9699B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9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Цингалы от </w:t>
      </w:r>
      <w:r w:rsidR="005F7925">
        <w:rPr>
          <w:rFonts w:ascii="Times New Roman" w:hAnsi="Times New Roman" w:cs="Times New Roman"/>
          <w:sz w:val="28"/>
          <w:szCs w:val="28"/>
        </w:rPr>
        <w:t>24.11.2025</w:t>
      </w:r>
      <w:r w:rsidRPr="00A9699B">
        <w:rPr>
          <w:rFonts w:ascii="Times New Roman" w:hAnsi="Times New Roman" w:cs="Times New Roman"/>
          <w:sz w:val="28"/>
          <w:szCs w:val="28"/>
        </w:rPr>
        <w:t xml:space="preserve"> №</w:t>
      </w:r>
      <w:r w:rsidR="005F7925">
        <w:rPr>
          <w:rFonts w:ascii="Times New Roman" w:hAnsi="Times New Roman" w:cs="Times New Roman"/>
          <w:sz w:val="28"/>
          <w:szCs w:val="28"/>
        </w:rPr>
        <w:t xml:space="preserve"> 29</w:t>
      </w:r>
      <w:r w:rsidRPr="00A9699B">
        <w:rPr>
          <w:rFonts w:ascii="Times New Roman" w:hAnsi="Times New Roman" w:cs="Times New Roman"/>
          <w:sz w:val="28"/>
          <w:szCs w:val="28"/>
        </w:rPr>
        <w:t xml:space="preserve"> «</w:t>
      </w:r>
      <w:r w:rsidR="005F7925" w:rsidRPr="005F7925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униципального жилищного контроля в границах населённых пунктов сельского поселения Цингалы</w:t>
      </w:r>
      <w:r w:rsidRPr="00A9699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1EEDD00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1. Абзац пятый пункта 3.6. раздела 3 Положения изложить в новой редакции:</w:t>
      </w:r>
    </w:p>
    <w:p w14:paraId="53A11B1F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Контролируемое лицо после получения предостережения подает в контрольный орган возражение в произвольной форме, в том числе посредством единого портала государственных и муниципальных услуг или регионального портала государственных и муниципальных услуг, включив в него следующую информацию:»;</w:t>
      </w:r>
    </w:p>
    <w:p w14:paraId="669A5119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2. Абзацы первый, второй и третий пункта 3.7. раздела 3 Положения изложить в новой редакции:</w:t>
      </w:r>
    </w:p>
    <w:p w14:paraId="492607F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lastRenderedPageBreak/>
        <w:t>«3.7. 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30B9CEA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7F8F9A3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по телефону, посредством видео-конференц-связи, использования мобильного приложения «Инспектор», на личном приеме, либо в ходе проведения профилактических мероприятий, контрольных мероприятий.»;</w:t>
      </w:r>
    </w:p>
    <w:p w14:paraId="431C2EAF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3. Пункт 3.8. раздела 3 Положения дополнить новым абзацем следующего содержания:</w:t>
      </w:r>
    </w:p>
    <w:p w14:paraId="2B37CF69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14:paraId="171CAED6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4. Пункт 4.10. раздела 4 Положения изложить в новой редакции:</w:t>
      </w:r>
    </w:p>
    <w:p w14:paraId="426C0A5B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4.10. Документарная проверка проводится в порядке и в сроки, установленные статьей 72 Федерального закона № 248-ФЗ.</w:t>
      </w:r>
    </w:p>
    <w:p w14:paraId="45D60AE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3F6CB1C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47EC2CA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4A79DFF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409172F3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26F3AFEB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6DB0837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376D81C2" w14:textId="621EC498" w:rsidR="00A84F89" w:rsidRDefault="00A84F89" w:rsidP="005068F3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B45022" w14:textId="77777777" w:rsidR="00A84F89" w:rsidRPr="00EF3D6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D8FA" w14:textId="77777777"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14:paraId="04659A22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48D6BD61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712C0076" w14:textId="77777777"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401AA0FC" w14:textId="09BF6329" w:rsidR="00477130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 </w:t>
      </w:r>
      <w:r w:rsidR="002558EA">
        <w:rPr>
          <w:sz w:val="28"/>
          <w:szCs w:val="28"/>
        </w:rPr>
        <w:t>А.И.</w:t>
      </w:r>
      <w:r w:rsidR="002A2A99">
        <w:rPr>
          <w:sz w:val="28"/>
          <w:szCs w:val="28"/>
        </w:rPr>
        <w:t xml:space="preserve"> </w:t>
      </w:r>
      <w:r w:rsidR="002558EA">
        <w:rPr>
          <w:sz w:val="28"/>
          <w:szCs w:val="28"/>
        </w:rPr>
        <w:t>Козлов</w:t>
      </w:r>
    </w:p>
    <w:sectPr w:rsidR="00477130" w:rsidSect="00A84F89">
      <w:pgSz w:w="11906" w:h="16838"/>
      <w:pgMar w:top="993" w:right="99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F25"/>
    <w:multiLevelType w:val="multilevel"/>
    <w:tmpl w:val="DF149D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2160"/>
      </w:pPr>
      <w:rPr>
        <w:rFonts w:hint="default"/>
      </w:rPr>
    </w:lvl>
  </w:abstractNum>
  <w:abstractNum w:abstractNumId="1" w15:restartNumberingAfterBreak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73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2532B"/>
    <w:multiLevelType w:val="multilevel"/>
    <w:tmpl w:val="A9E64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0"/>
    <w:rsid w:val="000054C1"/>
    <w:rsid w:val="00007C5F"/>
    <w:rsid w:val="00015B4E"/>
    <w:rsid w:val="0003059E"/>
    <w:rsid w:val="00040F37"/>
    <w:rsid w:val="00051FCC"/>
    <w:rsid w:val="0006308B"/>
    <w:rsid w:val="00071900"/>
    <w:rsid w:val="00077685"/>
    <w:rsid w:val="00091330"/>
    <w:rsid w:val="0009268C"/>
    <w:rsid w:val="000A2458"/>
    <w:rsid w:val="000B75E7"/>
    <w:rsid w:val="000C1253"/>
    <w:rsid w:val="000C465D"/>
    <w:rsid w:val="000F31DC"/>
    <w:rsid w:val="00100FCA"/>
    <w:rsid w:val="00114F66"/>
    <w:rsid w:val="00115044"/>
    <w:rsid w:val="001757B7"/>
    <w:rsid w:val="00184DFC"/>
    <w:rsid w:val="00190FC4"/>
    <w:rsid w:val="0019620B"/>
    <w:rsid w:val="00196D8B"/>
    <w:rsid w:val="001A23CA"/>
    <w:rsid w:val="001B25CE"/>
    <w:rsid w:val="001C2C68"/>
    <w:rsid w:val="001D43B2"/>
    <w:rsid w:val="001F7F02"/>
    <w:rsid w:val="002223F7"/>
    <w:rsid w:val="0022732B"/>
    <w:rsid w:val="00241357"/>
    <w:rsid w:val="00244292"/>
    <w:rsid w:val="0024648D"/>
    <w:rsid w:val="002558EA"/>
    <w:rsid w:val="00255C17"/>
    <w:rsid w:val="00257460"/>
    <w:rsid w:val="002A2A99"/>
    <w:rsid w:val="002A5C41"/>
    <w:rsid w:val="002A74E3"/>
    <w:rsid w:val="002B744F"/>
    <w:rsid w:val="002C67CF"/>
    <w:rsid w:val="002D516F"/>
    <w:rsid w:val="002E75AB"/>
    <w:rsid w:val="00300EF7"/>
    <w:rsid w:val="0035327E"/>
    <w:rsid w:val="00373C0C"/>
    <w:rsid w:val="00377005"/>
    <w:rsid w:val="00380722"/>
    <w:rsid w:val="003A5E71"/>
    <w:rsid w:val="003C3DAD"/>
    <w:rsid w:val="003D1E14"/>
    <w:rsid w:val="003D2A14"/>
    <w:rsid w:val="003E5D4A"/>
    <w:rsid w:val="003F1F72"/>
    <w:rsid w:val="004356F7"/>
    <w:rsid w:val="004516A7"/>
    <w:rsid w:val="0045622A"/>
    <w:rsid w:val="0046347A"/>
    <w:rsid w:val="00477130"/>
    <w:rsid w:val="00480AD2"/>
    <w:rsid w:val="00484C50"/>
    <w:rsid w:val="004A220A"/>
    <w:rsid w:val="004A527C"/>
    <w:rsid w:val="004B062A"/>
    <w:rsid w:val="004E368F"/>
    <w:rsid w:val="004E3F3F"/>
    <w:rsid w:val="004E7458"/>
    <w:rsid w:val="005068F3"/>
    <w:rsid w:val="00511BD2"/>
    <w:rsid w:val="00516ADC"/>
    <w:rsid w:val="00520681"/>
    <w:rsid w:val="00542C0A"/>
    <w:rsid w:val="00553641"/>
    <w:rsid w:val="0056294A"/>
    <w:rsid w:val="00566D93"/>
    <w:rsid w:val="005A1845"/>
    <w:rsid w:val="005A77EE"/>
    <w:rsid w:val="005C511F"/>
    <w:rsid w:val="005F7925"/>
    <w:rsid w:val="0060108D"/>
    <w:rsid w:val="006212CA"/>
    <w:rsid w:val="00640A91"/>
    <w:rsid w:val="00641DA2"/>
    <w:rsid w:val="00646D03"/>
    <w:rsid w:val="00664D1E"/>
    <w:rsid w:val="006841C7"/>
    <w:rsid w:val="00687E29"/>
    <w:rsid w:val="0069218D"/>
    <w:rsid w:val="006C264E"/>
    <w:rsid w:val="006C5E68"/>
    <w:rsid w:val="006C6C2A"/>
    <w:rsid w:val="006D3765"/>
    <w:rsid w:val="00700FBE"/>
    <w:rsid w:val="00726417"/>
    <w:rsid w:val="007607CC"/>
    <w:rsid w:val="0076117C"/>
    <w:rsid w:val="00761F77"/>
    <w:rsid w:val="00780A2C"/>
    <w:rsid w:val="007937A1"/>
    <w:rsid w:val="007B1072"/>
    <w:rsid w:val="007B4876"/>
    <w:rsid w:val="007E0ABD"/>
    <w:rsid w:val="0080777F"/>
    <w:rsid w:val="008107D5"/>
    <w:rsid w:val="00815BCB"/>
    <w:rsid w:val="00821AAD"/>
    <w:rsid w:val="00824ABA"/>
    <w:rsid w:val="00831626"/>
    <w:rsid w:val="00834133"/>
    <w:rsid w:val="00840FA7"/>
    <w:rsid w:val="0085735A"/>
    <w:rsid w:val="0086270F"/>
    <w:rsid w:val="00871552"/>
    <w:rsid w:val="00887CCB"/>
    <w:rsid w:val="00894074"/>
    <w:rsid w:val="008C25A9"/>
    <w:rsid w:val="008C2E1C"/>
    <w:rsid w:val="008D452D"/>
    <w:rsid w:val="008D6ED5"/>
    <w:rsid w:val="008F4A2F"/>
    <w:rsid w:val="008F7775"/>
    <w:rsid w:val="00903701"/>
    <w:rsid w:val="009158F2"/>
    <w:rsid w:val="009204BF"/>
    <w:rsid w:val="00936229"/>
    <w:rsid w:val="00951AF1"/>
    <w:rsid w:val="00952DE6"/>
    <w:rsid w:val="00967E98"/>
    <w:rsid w:val="00980105"/>
    <w:rsid w:val="009B4DEB"/>
    <w:rsid w:val="009D77F0"/>
    <w:rsid w:val="009E3E2D"/>
    <w:rsid w:val="009E5799"/>
    <w:rsid w:val="009F4F18"/>
    <w:rsid w:val="009F73FE"/>
    <w:rsid w:val="009F757B"/>
    <w:rsid w:val="00A3139F"/>
    <w:rsid w:val="00A324E1"/>
    <w:rsid w:val="00A4146E"/>
    <w:rsid w:val="00A47ACE"/>
    <w:rsid w:val="00A53EDD"/>
    <w:rsid w:val="00A6613C"/>
    <w:rsid w:val="00A7393D"/>
    <w:rsid w:val="00A84F89"/>
    <w:rsid w:val="00A9047D"/>
    <w:rsid w:val="00A966F9"/>
    <w:rsid w:val="00A9699B"/>
    <w:rsid w:val="00AA702F"/>
    <w:rsid w:val="00B039E8"/>
    <w:rsid w:val="00B04DD3"/>
    <w:rsid w:val="00B1122B"/>
    <w:rsid w:val="00B620E1"/>
    <w:rsid w:val="00B749CB"/>
    <w:rsid w:val="00B8207F"/>
    <w:rsid w:val="00B92CBB"/>
    <w:rsid w:val="00BE74F7"/>
    <w:rsid w:val="00BF756E"/>
    <w:rsid w:val="00C0066E"/>
    <w:rsid w:val="00C26408"/>
    <w:rsid w:val="00C33EAC"/>
    <w:rsid w:val="00C40CBD"/>
    <w:rsid w:val="00C43A00"/>
    <w:rsid w:val="00C51F2A"/>
    <w:rsid w:val="00C81CF2"/>
    <w:rsid w:val="00C83C4E"/>
    <w:rsid w:val="00C93D03"/>
    <w:rsid w:val="00CC1FAE"/>
    <w:rsid w:val="00CC33D9"/>
    <w:rsid w:val="00CE5462"/>
    <w:rsid w:val="00CF60D1"/>
    <w:rsid w:val="00D26B07"/>
    <w:rsid w:val="00D3241D"/>
    <w:rsid w:val="00D47F1F"/>
    <w:rsid w:val="00D55EAD"/>
    <w:rsid w:val="00D74884"/>
    <w:rsid w:val="00DA48DE"/>
    <w:rsid w:val="00DB107C"/>
    <w:rsid w:val="00DB3D92"/>
    <w:rsid w:val="00DC7BCA"/>
    <w:rsid w:val="00DD2331"/>
    <w:rsid w:val="00DE4D09"/>
    <w:rsid w:val="00E06092"/>
    <w:rsid w:val="00E402B4"/>
    <w:rsid w:val="00E46B90"/>
    <w:rsid w:val="00E50036"/>
    <w:rsid w:val="00E50D18"/>
    <w:rsid w:val="00E53F6C"/>
    <w:rsid w:val="00E732D5"/>
    <w:rsid w:val="00E756D8"/>
    <w:rsid w:val="00E8496D"/>
    <w:rsid w:val="00E9030E"/>
    <w:rsid w:val="00E97366"/>
    <w:rsid w:val="00EB5700"/>
    <w:rsid w:val="00EB7FB7"/>
    <w:rsid w:val="00EC6463"/>
    <w:rsid w:val="00ED67F2"/>
    <w:rsid w:val="00EE02CC"/>
    <w:rsid w:val="00EF3D69"/>
    <w:rsid w:val="00EF75AC"/>
    <w:rsid w:val="00F26C8C"/>
    <w:rsid w:val="00F45EFF"/>
    <w:rsid w:val="00F504D7"/>
    <w:rsid w:val="00F733DE"/>
    <w:rsid w:val="00F73B14"/>
    <w:rsid w:val="00FA047E"/>
    <w:rsid w:val="00FA4FFF"/>
    <w:rsid w:val="00FA6162"/>
    <w:rsid w:val="00FB795B"/>
    <w:rsid w:val="00FD6D2F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686E"/>
  <w15:chartTrackingRefBased/>
  <w15:docId w15:val="{03EC15D2-4274-4F55-BB63-1F12135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1DA2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6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B93-CF98-4342-865F-5182F6F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subject/>
  <dc:creator>Бухголтер</dc:creator>
  <cp:keywords/>
  <cp:lastModifiedBy>User</cp:lastModifiedBy>
  <cp:revision>7</cp:revision>
  <cp:lastPrinted>2026-04-06T09:51:00Z</cp:lastPrinted>
  <dcterms:created xsi:type="dcterms:W3CDTF">2025-12-01T06:00:00Z</dcterms:created>
  <dcterms:modified xsi:type="dcterms:W3CDTF">2026-04-06T09:51:00Z</dcterms:modified>
</cp:coreProperties>
</file>